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6881FE7" w:rsidR="00E4321B" w:rsidRPr="00E4321B" w:rsidRDefault="0077178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2C590229" w:rsidR="00DF4FD8" w:rsidRPr="00DF4FD8" w:rsidRDefault="0077178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ban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0062E7" w:rsidR="00DF4FD8" w:rsidRPr="0075070E" w:rsidRDefault="0077178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B675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B8BC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1075A06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5307A01B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398DC22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09F6267F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2601678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AB61F05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5824A1D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73BBDFA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29D78F6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19E178D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64BBAEA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2AF84179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0B0D1A4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516A552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0B290EAE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DCE8223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9F013F2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08325E38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56EBF389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8A9A1FA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879EAAF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4E331F3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89B4BBE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04DB28CD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62C6882D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765DB151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6993A8C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223BA83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01B82B05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154DC3A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A0D2002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7491B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5D7CD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2E91D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424A6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20EE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35F1C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E4A5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BB97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FB0EF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43222BC" w:rsidR="00DF0BAE" w:rsidRPr="0075070E" w:rsidRDefault="0077178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1D2DB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12B14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CC935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E1122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26664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AC76169" w:rsidR="00DF0BAE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671DAA48" w:rsidR="00DF0BAE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C25E701" w:rsidR="00DF0BAE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56863054" w:rsidR="00DF0BAE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09B5A0E4" w:rsidR="00DF0BAE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74C4252" w:rsidR="00DF0BAE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FD3EC0B" w:rsidR="00DF0BAE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70552B2C" w:rsidR="00DF0BAE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7F943E75" w:rsidR="00DF0BAE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2CA0FB" w:rsidR="00DF0BAE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37E9B20" w:rsidR="00DF0BAE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5FD2D1D0" w:rsidR="00DF0BAE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56A1DD70" w:rsidR="00DF0BAE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43950730" w:rsidR="00DF0BAE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3B7F4456" w:rsidR="00DF0BAE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2A424AB6" w:rsidR="00DF0BAE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6ECCCA" w:rsidR="00DF0BAE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05B723C" w:rsidR="00DF0BAE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472050F7" w:rsidR="00DF0BAE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959CABC" w:rsidR="00DF0BAE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252BD329" w:rsidR="00DF0BAE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357DC250" w:rsidR="00DF0BAE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36D6F7C6" w:rsidR="00DF0BAE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5EDB232" w:rsidR="00DF0BAE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7667F3A" w:rsidR="00DF0BAE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106B18F1" w:rsidR="00DF0BAE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179DA338" w:rsidR="00DF0BAE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C50207B" w:rsidR="00DF0BAE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595E94E4" w:rsidR="00DF0BAE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605919CB" w:rsidR="00DF0BAE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A71BEF0" w:rsidR="00DF0BAE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8B6EF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D074F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C7D70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360B2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FA0FA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A5FF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C388E4" w:rsidR="00DF4FD8" w:rsidRPr="0075070E" w:rsidRDefault="0077178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45104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49F0B45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766CA2C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2F45FB77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03F4C6A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2704E81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38C5243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43B7732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0AEDF61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F815B80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EFBADAC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080D2426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DF72D57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4C472F5A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F527B56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4964D824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64228A97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523252CC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4C695FFB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4840E82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5D9C91EB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5E35A14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B1E83E8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ED091A7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2410F8F8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44E2E36A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FC89100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1DF67362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0A7CB1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25890DF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C478D6E" w:rsidR="00DF4FD8" w:rsidRPr="004020EB" w:rsidRDefault="0077178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30097E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7750FB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78D98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B1922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E4536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03710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B83A3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41CC1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E2E8C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ADFDC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90B79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847F6E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5CB5EF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BD6FA8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607CD6C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557F8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460AD4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80B50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E579F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50D47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845FB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96D46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A5862F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03299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BD9911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3244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4A1219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3711F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4934539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7178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86</Words>
  <Characters>397</Characters>
  <Application>Microsoft Office Word</Application>
  <DocSecurity>0</DocSecurity>
  <Lines>13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ania 2025 - Q3 Calendar</dc:title>
  <dc:subject/>
  <dc:creator>General Blue Corporation</dc:creator>
  <cp:keywords>Albania 2025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